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1D40B" w14:textId="77777777" w:rsidR="00B33384" w:rsidRDefault="00B33384" w:rsidP="00B333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C Member Excusal Form</w:t>
      </w:r>
    </w:p>
    <w:p w14:paraId="39608988" w14:textId="77777777" w:rsidR="00B33384" w:rsidRDefault="00B33384" w:rsidP="00B33384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8640" w:type="dxa"/>
        <w:tblInd w:w="985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3384" w14:paraId="0818CE32" w14:textId="77777777" w:rsidTr="00B33384">
        <w:tc>
          <w:tcPr>
            <w:tcW w:w="3420" w:type="dxa"/>
          </w:tcPr>
          <w:p w14:paraId="4788F096" w14:textId="77777777" w:rsidR="00B33384" w:rsidRPr="00EC606A" w:rsidRDefault="00B33384" w:rsidP="004E35A2">
            <w:pPr>
              <w:jc w:val="center"/>
              <w:rPr>
                <w:rFonts w:ascii="Arial" w:hAnsi="Arial" w:cs="Arial"/>
              </w:rPr>
            </w:pPr>
            <w:r w:rsidRPr="006949DB">
              <w:rPr>
                <w:rFonts w:ascii="Arial" w:hAnsi="Arial" w:cs="Arial"/>
              </w:rPr>
              <w:t>Name of Student</w:t>
            </w:r>
          </w:p>
        </w:tc>
        <w:tc>
          <w:tcPr>
            <w:tcW w:w="5220" w:type="dxa"/>
          </w:tcPr>
          <w:p w14:paraId="6B827D96" w14:textId="77777777" w:rsidR="00B33384" w:rsidRDefault="00B33384" w:rsidP="004E35A2">
            <w:pPr>
              <w:tabs>
                <w:tab w:val="left" w:pos="7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B33384" w14:paraId="41B4D3E2" w14:textId="77777777" w:rsidTr="00B33384">
        <w:tc>
          <w:tcPr>
            <w:tcW w:w="3420" w:type="dxa"/>
          </w:tcPr>
          <w:p w14:paraId="3AAAFA74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  <w:r w:rsidRPr="006949DB">
              <w:rPr>
                <w:rFonts w:ascii="Arial" w:hAnsi="Arial" w:cs="Arial"/>
              </w:rPr>
              <w:t>DOB</w:t>
            </w:r>
            <w:r>
              <w:rPr>
                <w:rFonts w:ascii="Arial" w:hAnsi="Arial" w:cs="Arial"/>
              </w:rPr>
              <w:t>/SSID</w:t>
            </w:r>
          </w:p>
        </w:tc>
        <w:tc>
          <w:tcPr>
            <w:tcW w:w="5220" w:type="dxa"/>
          </w:tcPr>
          <w:p w14:paraId="4C570703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384" w14:paraId="5678784C" w14:textId="77777777" w:rsidTr="00B33384">
        <w:tc>
          <w:tcPr>
            <w:tcW w:w="3420" w:type="dxa"/>
          </w:tcPr>
          <w:p w14:paraId="51315E1E" w14:textId="77777777" w:rsidR="00B33384" w:rsidRPr="00EC606A" w:rsidRDefault="00B33384" w:rsidP="004E35A2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Type">
              <w:r w:rsidRPr="006949DB">
                <w:rPr>
                  <w:rFonts w:ascii="Arial" w:hAnsi="Arial" w:cs="Arial"/>
                </w:rPr>
                <w:t>School</w:t>
              </w:r>
            </w:smartTag>
            <w:r w:rsidRPr="006949DB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a</w:t>
            </w:r>
            <w:r w:rsidRPr="006949DB">
              <w:rPr>
                <w:rFonts w:ascii="Arial" w:hAnsi="Arial" w:cs="Arial"/>
              </w:rPr>
              <w:t>ttendance</w:t>
            </w:r>
          </w:p>
        </w:tc>
        <w:tc>
          <w:tcPr>
            <w:tcW w:w="5220" w:type="dxa"/>
          </w:tcPr>
          <w:p w14:paraId="6DF476A5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384" w14:paraId="42BFC9EE" w14:textId="77777777" w:rsidTr="00B33384">
        <w:tc>
          <w:tcPr>
            <w:tcW w:w="3420" w:type="dxa"/>
          </w:tcPr>
          <w:p w14:paraId="66ABEC39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  <w:r w:rsidRPr="006949DB">
              <w:rPr>
                <w:rFonts w:ascii="Arial" w:hAnsi="Arial" w:cs="Arial"/>
              </w:rPr>
              <w:t xml:space="preserve">Name/Title of ARC Member </w:t>
            </w:r>
            <w:r>
              <w:rPr>
                <w:rFonts w:ascii="Arial" w:hAnsi="Arial" w:cs="Arial"/>
              </w:rPr>
              <w:t>Requesting Excusal</w:t>
            </w:r>
          </w:p>
        </w:tc>
        <w:tc>
          <w:tcPr>
            <w:tcW w:w="5220" w:type="dxa"/>
          </w:tcPr>
          <w:p w14:paraId="6C924722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384" w14:paraId="4A10E1EB" w14:textId="77777777" w:rsidTr="00B33384">
        <w:tc>
          <w:tcPr>
            <w:tcW w:w="3420" w:type="dxa"/>
          </w:tcPr>
          <w:p w14:paraId="52B27C90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eduled Date of ARC Meeting</w:t>
            </w:r>
          </w:p>
        </w:tc>
        <w:tc>
          <w:tcPr>
            <w:tcW w:w="5220" w:type="dxa"/>
          </w:tcPr>
          <w:p w14:paraId="246176A2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384" w14:paraId="54E72F32" w14:textId="77777777" w:rsidTr="00B33384">
        <w:tc>
          <w:tcPr>
            <w:tcW w:w="3420" w:type="dxa"/>
          </w:tcPr>
          <w:p w14:paraId="04B7CFA3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  <w:r w:rsidRPr="006949DB">
              <w:rPr>
                <w:rFonts w:ascii="Arial" w:hAnsi="Arial" w:cs="Arial"/>
              </w:rPr>
              <w:t>Date of Request for Excusal</w:t>
            </w:r>
          </w:p>
        </w:tc>
        <w:tc>
          <w:tcPr>
            <w:tcW w:w="5220" w:type="dxa"/>
          </w:tcPr>
          <w:p w14:paraId="1AA55CD6" w14:textId="77777777" w:rsidR="00B33384" w:rsidRDefault="00B33384" w:rsidP="004E35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0A6682" w14:textId="77777777" w:rsidR="00B33384" w:rsidRDefault="00B33384" w:rsidP="00B33384">
      <w:pPr>
        <w:ind w:left="990"/>
        <w:jc w:val="center"/>
        <w:rPr>
          <w:rFonts w:ascii="Arial" w:hAnsi="Arial" w:cs="Arial"/>
          <w:b/>
        </w:rPr>
      </w:pPr>
    </w:p>
    <w:p w14:paraId="5E0B5ECB" w14:textId="77777777" w:rsidR="00B33384" w:rsidRPr="006949DB" w:rsidRDefault="00B33384" w:rsidP="00B33384">
      <w:pPr>
        <w:ind w:left="990" w:right="720"/>
        <w:rPr>
          <w:rFonts w:ascii="Arial" w:hAnsi="Arial" w:cs="Arial"/>
        </w:rPr>
      </w:pPr>
      <w:r w:rsidRPr="006949DB">
        <w:rPr>
          <w:rFonts w:ascii="Arial" w:hAnsi="Arial" w:cs="Arial"/>
        </w:rPr>
        <w:t>Regarding the Request:</w:t>
      </w:r>
    </w:p>
    <w:p w14:paraId="75407C37" w14:textId="77777777" w:rsidR="00B33384" w:rsidRPr="006949DB" w:rsidRDefault="00B33384" w:rsidP="00B33384">
      <w:pPr>
        <w:ind w:left="990" w:right="720"/>
        <w:rPr>
          <w:rFonts w:ascii="Arial" w:hAnsi="Arial" w:cs="Arial"/>
        </w:rPr>
      </w:pPr>
    </w:p>
    <w:p w14:paraId="76B58219" w14:textId="2082B194" w:rsidR="005603A7" w:rsidRDefault="00B33384" w:rsidP="00B33384">
      <w:pPr>
        <w:numPr>
          <w:ilvl w:val="0"/>
          <w:numId w:val="11"/>
        </w:numPr>
        <w:tabs>
          <w:tab w:val="clear" w:pos="720"/>
          <w:tab w:val="num" w:pos="1440"/>
        </w:tabs>
        <w:ind w:left="990" w:right="720" w:firstLine="0"/>
        <w:rPr>
          <w:rFonts w:ascii="Arial" w:hAnsi="Arial" w:cs="Arial"/>
        </w:rPr>
      </w:pPr>
      <w:r w:rsidRPr="006949DB">
        <w:rPr>
          <w:rFonts w:ascii="Arial" w:hAnsi="Arial" w:cs="Arial"/>
        </w:rPr>
        <w:t>Excusal will be for</w:t>
      </w:r>
      <w:r w:rsidR="005603A7">
        <w:rPr>
          <w:rFonts w:ascii="Arial" w:hAnsi="Arial" w:cs="Arial"/>
        </w:rPr>
        <w:t>;</w:t>
      </w:r>
      <w:r w:rsidRPr="006949DB">
        <w:rPr>
          <w:rFonts w:ascii="Arial" w:hAnsi="Arial" w:cs="Arial"/>
        </w:rPr>
        <w:t xml:space="preserve"> </w:t>
      </w:r>
      <w:r w:rsidRPr="006949DB">
        <w:rPr>
          <w:rFonts w:ascii="Arial" w:hAnsi="Arial" w:cs="Arial"/>
        </w:rPr>
        <w:tab/>
      </w:r>
    </w:p>
    <w:p w14:paraId="45EA4E74" w14:textId="2C4CFC95" w:rsidR="00B33384" w:rsidRPr="006949DB" w:rsidRDefault="00B33384" w:rsidP="005603A7">
      <w:pPr>
        <w:ind w:left="2430" w:right="720" w:firstLine="450"/>
        <w:rPr>
          <w:rFonts w:ascii="Arial" w:hAnsi="Arial" w:cs="Arial"/>
        </w:rPr>
      </w:pPr>
      <w:r w:rsidRPr="006949DB">
        <w:rPr>
          <w:rFonts w:ascii="Arial" w:hAnsi="Arial" w:cs="Arial"/>
        </w:rPr>
        <w:t xml:space="preserve">___ </w:t>
      </w:r>
      <w:proofErr w:type="gramStart"/>
      <w:r w:rsidRPr="006949DB">
        <w:rPr>
          <w:rFonts w:ascii="Arial" w:hAnsi="Arial" w:cs="Arial"/>
        </w:rPr>
        <w:t>part</w:t>
      </w:r>
      <w:proofErr w:type="gramEnd"/>
      <w:r w:rsidRPr="006949DB">
        <w:rPr>
          <w:rFonts w:ascii="Arial" w:hAnsi="Arial" w:cs="Arial"/>
        </w:rPr>
        <w:t xml:space="preserve"> of the meeting </w:t>
      </w:r>
    </w:p>
    <w:p w14:paraId="48D09760" w14:textId="77777777" w:rsidR="00B33384" w:rsidRPr="006949DB" w:rsidRDefault="00B33384" w:rsidP="005603A7">
      <w:pPr>
        <w:ind w:left="2160" w:right="720" w:firstLine="720"/>
        <w:rPr>
          <w:rFonts w:ascii="Arial" w:hAnsi="Arial" w:cs="Arial"/>
        </w:rPr>
      </w:pPr>
      <w:r w:rsidRPr="006949DB">
        <w:rPr>
          <w:rFonts w:ascii="Arial" w:hAnsi="Arial" w:cs="Arial"/>
        </w:rPr>
        <w:t xml:space="preserve">___ </w:t>
      </w:r>
      <w:proofErr w:type="gramStart"/>
      <w:r w:rsidRPr="006949DB">
        <w:rPr>
          <w:rFonts w:ascii="Arial" w:hAnsi="Arial" w:cs="Arial"/>
        </w:rPr>
        <w:t>all</w:t>
      </w:r>
      <w:proofErr w:type="gramEnd"/>
      <w:r w:rsidRPr="006949DB">
        <w:rPr>
          <w:rFonts w:ascii="Arial" w:hAnsi="Arial" w:cs="Arial"/>
        </w:rPr>
        <w:t xml:space="preserve"> the meeting.</w:t>
      </w:r>
    </w:p>
    <w:p w14:paraId="054C128C" w14:textId="77777777" w:rsidR="00B33384" w:rsidRPr="006949DB" w:rsidRDefault="00B33384" w:rsidP="00B33384">
      <w:pPr>
        <w:numPr>
          <w:ilvl w:val="0"/>
          <w:numId w:val="11"/>
        </w:numPr>
        <w:tabs>
          <w:tab w:val="clear" w:pos="720"/>
          <w:tab w:val="num" w:pos="1440"/>
        </w:tabs>
        <w:ind w:left="990" w:right="720" w:firstLine="0"/>
        <w:rPr>
          <w:rFonts w:ascii="Arial" w:hAnsi="Arial" w:cs="Arial"/>
        </w:rPr>
      </w:pPr>
      <w:r w:rsidRPr="006949DB">
        <w:rPr>
          <w:rFonts w:ascii="Arial" w:hAnsi="Arial" w:cs="Arial"/>
        </w:rPr>
        <w:t xml:space="preserve">The ARC Member’s areas of curriculum/related services will </w:t>
      </w:r>
      <w:r w:rsidRPr="006949DB">
        <w:rPr>
          <w:rFonts w:ascii="Arial" w:hAnsi="Arial" w:cs="Arial"/>
          <w:b/>
        </w:rPr>
        <w:t>not</w:t>
      </w:r>
      <w:r w:rsidRPr="006949DB">
        <w:rPr>
          <w:rFonts w:ascii="Arial" w:hAnsi="Arial" w:cs="Arial"/>
        </w:rPr>
        <w:t xml:space="preserve"> be modified or discussed at the ARC meeting.  </w:t>
      </w:r>
    </w:p>
    <w:p w14:paraId="52704213" w14:textId="77777777" w:rsidR="00B33384" w:rsidRPr="006949DB" w:rsidRDefault="00B33384" w:rsidP="00B33384">
      <w:pPr>
        <w:ind w:left="990" w:right="720"/>
        <w:rPr>
          <w:rFonts w:ascii="Arial" w:hAnsi="Arial" w:cs="Arial"/>
          <w:b/>
        </w:rPr>
      </w:pPr>
      <w:r w:rsidRPr="006949DB">
        <w:rPr>
          <w:rFonts w:ascii="Arial" w:hAnsi="Arial" w:cs="Arial"/>
          <w:b/>
        </w:rPr>
        <w:t>OR</w:t>
      </w:r>
    </w:p>
    <w:p w14:paraId="37A3BC1A" w14:textId="696841AC" w:rsidR="00B33384" w:rsidRPr="006949DB" w:rsidRDefault="00B33384" w:rsidP="00B33384">
      <w:pPr>
        <w:numPr>
          <w:ilvl w:val="0"/>
          <w:numId w:val="11"/>
        </w:numPr>
        <w:tabs>
          <w:tab w:val="clear" w:pos="720"/>
          <w:tab w:val="num" w:pos="1440"/>
        </w:tabs>
        <w:ind w:left="990" w:right="720" w:firstLine="0"/>
        <w:rPr>
          <w:rFonts w:ascii="Arial" w:hAnsi="Arial" w:cs="Arial"/>
        </w:rPr>
      </w:pPr>
      <w:r w:rsidRPr="006949DB">
        <w:rPr>
          <w:rFonts w:ascii="Arial" w:hAnsi="Arial" w:cs="Arial"/>
        </w:rPr>
        <w:t xml:space="preserve">The ARC Member’s areas of curriculum/related services </w:t>
      </w:r>
      <w:r w:rsidRPr="006949DB">
        <w:rPr>
          <w:rFonts w:ascii="Arial" w:hAnsi="Arial" w:cs="Arial"/>
          <w:b/>
        </w:rPr>
        <w:t>will</w:t>
      </w:r>
      <w:r w:rsidRPr="006949DB">
        <w:rPr>
          <w:rFonts w:ascii="Arial" w:hAnsi="Arial" w:cs="Arial"/>
        </w:rPr>
        <w:t xml:space="preserve"> be discussed or modified a</w:t>
      </w:r>
      <w:r w:rsidR="005603A7">
        <w:rPr>
          <w:rFonts w:ascii="Arial" w:hAnsi="Arial" w:cs="Arial"/>
        </w:rPr>
        <w:t>t the ARC meeting, but they can</w:t>
      </w:r>
      <w:r w:rsidRPr="006949DB">
        <w:rPr>
          <w:rFonts w:ascii="Arial" w:hAnsi="Arial" w:cs="Arial"/>
        </w:rPr>
        <w:t xml:space="preserve">not attend.  </w:t>
      </w:r>
    </w:p>
    <w:p w14:paraId="1F740C30" w14:textId="77777777" w:rsidR="00B33384" w:rsidRPr="006949DB" w:rsidRDefault="00B33384" w:rsidP="00B33384">
      <w:pPr>
        <w:ind w:left="990" w:right="720"/>
        <w:rPr>
          <w:rFonts w:ascii="Arial" w:hAnsi="Arial" w:cs="Arial"/>
          <w:b/>
        </w:rPr>
      </w:pPr>
      <w:r w:rsidRPr="006949DB">
        <w:rPr>
          <w:rFonts w:ascii="Arial" w:hAnsi="Arial" w:cs="Arial"/>
          <w:b/>
        </w:rPr>
        <w:t>AND</w:t>
      </w:r>
    </w:p>
    <w:p w14:paraId="42043FA4" w14:textId="77777777" w:rsidR="00B33384" w:rsidRPr="006949DB" w:rsidRDefault="00B33384" w:rsidP="00B33384">
      <w:pPr>
        <w:numPr>
          <w:ilvl w:val="0"/>
          <w:numId w:val="11"/>
        </w:numPr>
        <w:tabs>
          <w:tab w:val="clear" w:pos="720"/>
          <w:tab w:val="num" w:pos="1440"/>
        </w:tabs>
        <w:ind w:left="990" w:right="720" w:firstLine="0"/>
        <w:rPr>
          <w:rFonts w:ascii="Arial" w:hAnsi="Arial" w:cs="Arial"/>
        </w:rPr>
      </w:pPr>
      <w:r w:rsidRPr="006949DB">
        <w:rPr>
          <w:rFonts w:ascii="Arial" w:hAnsi="Arial" w:cs="Arial"/>
        </w:rPr>
        <w:t>Written input regarding the development of the IEP is provided prior to the ARC Meeting for consideration.</w:t>
      </w:r>
    </w:p>
    <w:p w14:paraId="380A44E1" w14:textId="77777777" w:rsidR="00B33384" w:rsidRDefault="00B33384" w:rsidP="00B33384">
      <w:pPr>
        <w:ind w:left="990" w:right="720"/>
        <w:rPr>
          <w:rFonts w:ascii="Arial" w:hAnsi="Arial" w:cs="Arial"/>
        </w:rPr>
      </w:pPr>
    </w:p>
    <w:p w14:paraId="7D013E75" w14:textId="54DAE323" w:rsidR="00B33384" w:rsidRPr="006949DB" w:rsidRDefault="00B33384" w:rsidP="00B33384">
      <w:pPr>
        <w:ind w:left="990" w:righ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</w:t>
      </w:r>
      <w:r w:rsidR="005603A7">
        <w:rPr>
          <w:rFonts w:ascii="Arial" w:hAnsi="Arial" w:cs="Arial"/>
        </w:rPr>
        <w:t>*****************************</w:t>
      </w:r>
    </w:p>
    <w:p w14:paraId="33C5FCB9" w14:textId="77777777" w:rsidR="00B33384" w:rsidRDefault="00B33384" w:rsidP="005603A7">
      <w:pPr>
        <w:ind w:left="990" w:right="720"/>
        <w:rPr>
          <w:rFonts w:ascii="Arial" w:hAnsi="Arial" w:cs="Arial"/>
        </w:rPr>
      </w:pPr>
      <w:r>
        <w:rPr>
          <w:rFonts w:ascii="Arial" w:hAnsi="Arial" w:cs="Arial"/>
        </w:rPr>
        <w:t>I give consent for the above mentioned ARC member to be excused from attending the ARC meeting specified above.</w:t>
      </w:r>
    </w:p>
    <w:p w14:paraId="4D7D268A" w14:textId="77777777" w:rsidR="00B33384" w:rsidRDefault="00B33384" w:rsidP="005603A7">
      <w:pPr>
        <w:ind w:left="990" w:right="720"/>
        <w:rPr>
          <w:rFonts w:ascii="Arial" w:hAnsi="Arial" w:cs="Arial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6025"/>
        <w:gridCol w:w="2700"/>
      </w:tblGrid>
      <w:tr w:rsidR="005603A7" w14:paraId="5BCA0B4E" w14:textId="77777777" w:rsidTr="005603A7">
        <w:tc>
          <w:tcPr>
            <w:tcW w:w="6025" w:type="dxa"/>
          </w:tcPr>
          <w:p w14:paraId="1B5430FD" w14:textId="77777777" w:rsidR="005603A7" w:rsidRDefault="005603A7" w:rsidP="005603A7">
            <w:pPr>
              <w:ind w:right="720"/>
              <w:jc w:val="center"/>
              <w:rPr>
                <w:rFonts w:ascii="Arial" w:hAnsi="Arial" w:cs="Arial"/>
              </w:rPr>
            </w:pPr>
          </w:p>
          <w:p w14:paraId="3E705097" w14:textId="77777777" w:rsidR="005603A7" w:rsidRDefault="005603A7" w:rsidP="005603A7">
            <w:pPr>
              <w:ind w:right="72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5D086A3" w14:textId="77777777" w:rsidR="005603A7" w:rsidRDefault="005603A7" w:rsidP="005603A7">
            <w:pPr>
              <w:ind w:right="720"/>
              <w:jc w:val="center"/>
              <w:rPr>
                <w:rFonts w:ascii="Arial" w:hAnsi="Arial" w:cs="Arial"/>
              </w:rPr>
            </w:pPr>
          </w:p>
        </w:tc>
      </w:tr>
      <w:tr w:rsidR="005603A7" w14:paraId="5EA5013E" w14:textId="77777777" w:rsidTr="005603A7">
        <w:tc>
          <w:tcPr>
            <w:tcW w:w="6025" w:type="dxa"/>
          </w:tcPr>
          <w:p w14:paraId="7120A558" w14:textId="4FB78B9E" w:rsidR="005603A7" w:rsidRDefault="005603A7" w:rsidP="005603A7">
            <w:pPr>
              <w:ind w:righ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arent</w:t>
            </w:r>
          </w:p>
        </w:tc>
        <w:tc>
          <w:tcPr>
            <w:tcW w:w="2700" w:type="dxa"/>
          </w:tcPr>
          <w:p w14:paraId="0C742465" w14:textId="4F740E2E" w:rsidR="005603A7" w:rsidRDefault="005603A7" w:rsidP="005603A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5603A7" w14:paraId="0398E4F9" w14:textId="77777777" w:rsidTr="005603A7">
        <w:tc>
          <w:tcPr>
            <w:tcW w:w="6025" w:type="dxa"/>
          </w:tcPr>
          <w:p w14:paraId="7B2D9D75" w14:textId="77777777" w:rsidR="005603A7" w:rsidRDefault="005603A7" w:rsidP="005603A7">
            <w:pPr>
              <w:ind w:right="72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E80A05" w14:textId="77777777" w:rsidR="005603A7" w:rsidRDefault="005603A7" w:rsidP="005603A7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1FFE8DF6" w14:textId="77777777" w:rsidR="005603A7" w:rsidRDefault="005603A7" w:rsidP="005603A7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5603A7" w14:paraId="6CCB5638" w14:textId="77777777" w:rsidTr="005603A7">
        <w:tc>
          <w:tcPr>
            <w:tcW w:w="6025" w:type="dxa"/>
          </w:tcPr>
          <w:p w14:paraId="1B94C654" w14:textId="6233542D" w:rsidR="005603A7" w:rsidRDefault="005603A7" w:rsidP="005603A7">
            <w:pPr>
              <w:ind w:righ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/Title of ARC Chairperson</w:t>
            </w:r>
          </w:p>
        </w:tc>
        <w:tc>
          <w:tcPr>
            <w:tcW w:w="2700" w:type="dxa"/>
          </w:tcPr>
          <w:p w14:paraId="35893BE3" w14:textId="66313848" w:rsidR="005603A7" w:rsidRDefault="005603A7" w:rsidP="005603A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2E276BA2" w14:textId="77777777" w:rsidR="005603A7" w:rsidRDefault="005603A7" w:rsidP="005603A7">
      <w:pPr>
        <w:ind w:left="990" w:right="720"/>
        <w:rPr>
          <w:rFonts w:ascii="Arial" w:hAnsi="Arial" w:cs="Arial"/>
        </w:rPr>
      </w:pPr>
    </w:p>
    <w:p w14:paraId="094BE6F8" w14:textId="36A9ACE8" w:rsidR="00B33384" w:rsidRDefault="00B33384" w:rsidP="00B33384">
      <w:pPr>
        <w:ind w:left="990" w:righ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</w:t>
      </w:r>
      <w:r w:rsidR="005603A7">
        <w:rPr>
          <w:rFonts w:ascii="Arial" w:hAnsi="Arial" w:cs="Arial"/>
        </w:rPr>
        <w:t>*****************************</w:t>
      </w:r>
    </w:p>
    <w:p w14:paraId="5575EF0D" w14:textId="77777777" w:rsidR="00B33384" w:rsidRDefault="00B33384" w:rsidP="00B33384">
      <w:pPr>
        <w:ind w:left="990" w:right="720"/>
        <w:jc w:val="center"/>
        <w:rPr>
          <w:rFonts w:ascii="Arial" w:hAnsi="Arial" w:cs="Arial"/>
        </w:rPr>
      </w:pPr>
    </w:p>
    <w:p w14:paraId="754B2320" w14:textId="5882B0D6" w:rsidR="00636E7B" w:rsidRPr="00B33384" w:rsidRDefault="00B33384" w:rsidP="005603A7">
      <w:pPr>
        <w:ind w:left="990" w:right="720"/>
      </w:pPr>
      <w:r w:rsidRPr="006949DB">
        <w:rPr>
          <w:rFonts w:ascii="Arial" w:hAnsi="Arial" w:cs="Arial"/>
        </w:rPr>
        <w:t>Date written input was sent to parent a</w:t>
      </w:r>
      <w:bookmarkStart w:id="0" w:name="_GoBack"/>
      <w:bookmarkEnd w:id="0"/>
      <w:r w:rsidRPr="006949DB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submitted to A</w:t>
      </w:r>
      <w:r w:rsidR="005603A7">
        <w:rPr>
          <w:rFonts w:ascii="Arial" w:hAnsi="Arial" w:cs="Arial"/>
        </w:rPr>
        <w:t>RC Chairperson: _________</w:t>
      </w:r>
    </w:p>
    <w:sectPr w:rsidR="00636E7B" w:rsidRPr="00B33384" w:rsidSect="009F4A8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B173" w14:textId="77777777" w:rsidR="00162145" w:rsidRDefault="00162145">
      <w:r>
        <w:separator/>
      </w:r>
    </w:p>
  </w:endnote>
  <w:endnote w:type="continuationSeparator" w:id="0">
    <w:p w14:paraId="3F0B257C" w14:textId="77777777" w:rsidR="00162145" w:rsidRDefault="0016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5772" w14:textId="77777777" w:rsidR="007D3005" w:rsidRPr="00211386" w:rsidRDefault="007D3005" w:rsidP="00211386">
    <w:pPr>
      <w:pStyle w:val="Footer"/>
      <w:jc w:val="center"/>
      <w:rPr>
        <w:b/>
      </w:rPr>
    </w:pPr>
    <w:r>
      <w:rPr>
        <w:b/>
      </w:rPr>
      <w:t xml:space="preserve">200 Clay Street           Dayton, Kentucky          </w:t>
    </w:r>
    <w:r w:rsidRPr="00211386">
      <w:rPr>
        <w:b/>
      </w:rPr>
      <w:t>410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BA5E" w14:textId="77777777" w:rsidR="00162145" w:rsidRDefault="00162145">
      <w:r>
        <w:separator/>
      </w:r>
    </w:p>
  </w:footnote>
  <w:footnote w:type="continuationSeparator" w:id="0">
    <w:p w14:paraId="367B67BB" w14:textId="77777777" w:rsidR="00162145" w:rsidRDefault="0016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2"/>
      <w:gridCol w:w="4116"/>
      <w:gridCol w:w="2798"/>
    </w:tblGrid>
    <w:tr w:rsidR="007D3005" w14:paraId="0F65BBD1" w14:textId="77777777" w:rsidTr="00AE00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82" w:type="dxa"/>
          <w:vAlign w:val="bottom"/>
        </w:tcPr>
        <w:p w14:paraId="76B27840" w14:textId="77777777" w:rsidR="007D3005" w:rsidRPr="009D1F31" w:rsidRDefault="007D3005" w:rsidP="00AE0068">
          <w:pPr>
            <w:pStyle w:val="Header"/>
            <w:rPr>
              <w:sz w:val="20"/>
            </w:rPr>
          </w:pPr>
          <w:r w:rsidRPr="009D1F31">
            <w:rPr>
              <w:sz w:val="20"/>
            </w:rPr>
            <w:t>200 Clay Street</w:t>
          </w:r>
        </w:p>
        <w:p w14:paraId="37BC281C" w14:textId="77777777" w:rsidR="007D3005" w:rsidRPr="009D1F31" w:rsidRDefault="007D3005" w:rsidP="00AE0068">
          <w:pPr>
            <w:pStyle w:val="Header"/>
            <w:rPr>
              <w:sz w:val="20"/>
            </w:rPr>
          </w:pPr>
          <w:r w:rsidRPr="009D1F31">
            <w:rPr>
              <w:sz w:val="20"/>
            </w:rPr>
            <w:t>Dayton, KY 41074</w:t>
          </w:r>
        </w:p>
        <w:p w14:paraId="485B9390" w14:textId="77777777" w:rsidR="007D3005" w:rsidRPr="009D1F31" w:rsidRDefault="007D3005" w:rsidP="00AE0068">
          <w:pPr>
            <w:pStyle w:val="Header"/>
            <w:ind w:left="-18"/>
            <w:rPr>
              <w:sz w:val="20"/>
            </w:rPr>
          </w:pPr>
          <w:r w:rsidRPr="009D1F31">
            <w:rPr>
              <w:sz w:val="20"/>
            </w:rPr>
            <w:t>(859) 491-6565</w:t>
          </w:r>
        </w:p>
        <w:p w14:paraId="7C38C989" w14:textId="77777777" w:rsidR="007D3005" w:rsidRDefault="007D3005" w:rsidP="00AE0068">
          <w:pPr>
            <w:pStyle w:val="Header"/>
          </w:pPr>
          <w:r w:rsidRPr="009D1F31">
            <w:rPr>
              <w:sz w:val="20"/>
            </w:rPr>
            <w:t>http://www.dayton.kyschools.us/</w:t>
          </w:r>
        </w:p>
      </w:tc>
      <w:tc>
        <w:tcPr>
          <w:tcW w:w="2950" w:type="dxa"/>
        </w:tcPr>
        <w:p w14:paraId="29987EE3" w14:textId="77777777" w:rsidR="007D3005" w:rsidRPr="00AE0068" w:rsidRDefault="007D3005" w:rsidP="00AE00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</w:rPr>
            <w:drawing>
              <wp:inline distT="0" distB="0" distL="0" distR="0" wp14:anchorId="4703E749" wp14:editId="78AFAE57">
                <wp:extent cx="2476699" cy="9172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99" cy="9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dxa"/>
          <w:vAlign w:val="bottom"/>
        </w:tcPr>
        <w:p w14:paraId="5A489684" w14:textId="77777777" w:rsidR="007D3005" w:rsidRPr="009D1F31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i/>
              <w:sz w:val="20"/>
            </w:rPr>
          </w:pPr>
          <w:r w:rsidRPr="009D1F31">
            <w:rPr>
              <w:i/>
              <w:sz w:val="20"/>
            </w:rPr>
            <w:t>Jay Brewer, Superintendent</w:t>
          </w:r>
        </w:p>
        <w:p w14:paraId="2DC32DCE" w14:textId="77777777" w:rsidR="007D3005" w:rsidRPr="009D1F31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9D1F31">
            <w:rPr>
              <w:sz w:val="20"/>
            </w:rPr>
            <w:t>Inspire, Engage, Grow</w:t>
          </w:r>
        </w:p>
        <w:p w14:paraId="33C1083C" w14:textId="77777777" w:rsidR="007D3005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</w:rPr>
          </w:pPr>
          <w:r w:rsidRPr="009D1F31">
            <w:rPr>
              <w:sz w:val="20"/>
            </w:rPr>
            <w:t>Go Grow Dayton!</w:t>
          </w:r>
        </w:p>
      </w:tc>
    </w:tr>
  </w:tbl>
  <w:p w14:paraId="4CE3087B" w14:textId="77777777" w:rsidR="007D3005" w:rsidRDefault="007D3005" w:rsidP="00AE0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A4D"/>
    <w:multiLevelType w:val="hybridMultilevel"/>
    <w:tmpl w:val="AA82C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F2D"/>
    <w:multiLevelType w:val="hybridMultilevel"/>
    <w:tmpl w:val="C9FEA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A1DAE"/>
    <w:multiLevelType w:val="hybridMultilevel"/>
    <w:tmpl w:val="86A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4CC2"/>
    <w:multiLevelType w:val="hybridMultilevel"/>
    <w:tmpl w:val="085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7A51"/>
    <w:multiLevelType w:val="hybridMultilevel"/>
    <w:tmpl w:val="E96EC8C2"/>
    <w:lvl w:ilvl="0" w:tplc="5EB6F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207"/>
    <w:multiLevelType w:val="hybridMultilevel"/>
    <w:tmpl w:val="AAF8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57EE"/>
    <w:multiLevelType w:val="hybridMultilevel"/>
    <w:tmpl w:val="332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8099B"/>
    <w:multiLevelType w:val="hybridMultilevel"/>
    <w:tmpl w:val="4F26F41C"/>
    <w:lvl w:ilvl="0" w:tplc="CC3834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6CC8"/>
    <w:multiLevelType w:val="multilevel"/>
    <w:tmpl w:val="EB3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D1C9A"/>
    <w:multiLevelType w:val="hybridMultilevel"/>
    <w:tmpl w:val="023E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4ABB"/>
    <w:multiLevelType w:val="hybridMultilevel"/>
    <w:tmpl w:val="51B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86"/>
    <w:rsid w:val="00023FCE"/>
    <w:rsid w:val="0002556C"/>
    <w:rsid w:val="000263D2"/>
    <w:rsid w:val="00086DCA"/>
    <w:rsid w:val="00135A99"/>
    <w:rsid w:val="0014202E"/>
    <w:rsid w:val="00146452"/>
    <w:rsid w:val="00162145"/>
    <w:rsid w:val="00177371"/>
    <w:rsid w:val="001C3FA6"/>
    <w:rsid w:val="00202EBA"/>
    <w:rsid w:val="002053E5"/>
    <w:rsid w:val="00211386"/>
    <w:rsid w:val="00220E4D"/>
    <w:rsid w:val="0025563E"/>
    <w:rsid w:val="002718B0"/>
    <w:rsid w:val="0027704F"/>
    <w:rsid w:val="002A4FB0"/>
    <w:rsid w:val="002D64EA"/>
    <w:rsid w:val="002F0300"/>
    <w:rsid w:val="00315365"/>
    <w:rsid w:val="003869FF"/>
    <w:rsid w:val="003A7888"/>
    <w:rsid w:val="003B2A69"/>
    <w:rsid w:val="003B3214"/>
    <w:rsid w:val="003C6520"/>
    <w:rsid w:val="0040425F"/>
    <w:rsid w:val="00413229"/>
    <w:rsid w:val="0041415D"/>
    <w:rsid w:val="00430010"/>
    <w:rsid w:val="00444848"/>
    <w:rsid w:val="00454D17"/>
    <w:rsid w:val="004658C0"/>
    <w:rsid w:val="00471017"/>
    <w:rsid w:val="004767CD"/>
    <w:rsid w:val="0049557F"/>
    <w:rsid w:val="004A3F75"/>
    <w:rsid w:val="004C5931"/>
    <w:rsid w:val="00503A9E"/>
    <w:rsid w:val="005147BF"/>
    <w:rsid w:val="005571E0"/>
    <w:rsid w:val="005603A7"/>
    <w:rsid w:val="00593BCD"/>
    <w:rsid w:val="005B1DE2"/>
    <w:rsid w:val="005E0F9D"/>
    <w:rsid w:val="00623486"/>
    <w:rsid w:val="00631DB3"/>
    <w:rsid w:val="00636E7B"/>
    <w:rsid w:val="0064479C"/>
    <w:rsid w:val="00690163"/>
    <w:rsid w:val="006A5527"/>
    <w:rsid w:val="006B3B8D"/>
    <w:rsid w:val="0075724F"/>
    <w:rsid w:val="007C171D"/>
    <w:rsid w:val="007C34BA"/>
    <w:rsid w:val="007D3005"/>
    <w:rsid w:val="007E59D4"/>
    <w:rsid w:val="007E5C66"/>
    <w:rsid w:val="00813EC3"/>
    <w:rsid w:val="0084347E"/>
    <w:rsid w:val="008471AE"/>
    <w:rsid w:val="008958A3"/>
    <w:rsid w:val="008A23C9"/>
    <w:rsid w:val="008F245A"/>
    <w:rsid w:val="008F6021"/>
    <w:rsid w:val="0090739A"/>
    <w:rsid w:val="00937C54"/>
    <w:rsid w:val="00950AAC"/>
    <w:rsid w:val="00960ECD"/>
    <w:rsid w:val="009B7638"/>
    <w:rsid w:val="009C7E9A"/>
    <w:rsid w:val="009D1F31"/>
    <w:rsid w:val="009E4B3D"/>
    <w:rsid w:val="009F4A89"/>
    <w:rsid w:val="00A031BF"/>
    <w:rsid w:val="00A62131"/>
    <w:rsid w:val="00AB2280"/>
    <w:rsid w:val="00AB45DA"/>
    <w:rsid w:val="00AC540D"/>
    <w:rsid w:val="00AE0068"/>
    <w:rsid w:val="00AE1920"/>
    <w:rsid w:val="00AE38B3"/>
    <w:rsid w:val="00B07CA9"/>
    <w:rsid w:val="00B33384"/>
    <w:rsid w:val="00B54613"/>
    <w:rsid w:val="00B82A0E"/>
    <w:rsid w:val="00BB53DE"/>
    <w:rsid w:val="00BE045A"/>
    <w:rsid w:val="00BE7E27"/>
    <w:rsid w:val="00BF5A04"/>
    <w:rsid w:val="00C838BD"/>
    <w:rsid w:val="00CC7A6C"/>
    <w:rsid w:val="00CD1F19"/>
    <w:rsid w:val="00CE03A4"/>
    <w:rsid w:val="00D01DAE"/>
    <w:rsid w:val="00D027B6"/>
    <w:rsid w:val="00D368FB"/>
    <w:rsid w:val="00DC672B"/>
    <w:rsid w:val="00E15420"/>
    <w:rsid w:val="00E6562B"/>
    <w:rsid w:val="00EA0CFB"/>
    <w:rsid w:val="00EB690B"/>
    <w:rsid w:val="00F33C1B"/>
    <w:rsid w:val="00F85E0F"/>
    <w:rsid w:val="00FB77FD"/>
    <w:rsid w:val="00FC37CC"/>
    <w:rsid w:val="00FE0FF1"/>
    <w:rsid w:val="00FF6613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390CF305"/>
  <w15:docId w15:val="{CA8B9B7F-9823-4544-A032-1F22E8D2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6D"/>
  </w:style>
  <w:style w:type="paragraph" w:styleId="Heading1">
    <w:name w:val="heading 1"/>
    <w:basedOn w:val="Normal"/>
    <w:link w:val="Heading1Char"/>
    <w:uiPriority w:val="9"/>
    <w:qFormat/>
    <w:rsid w:val="00813E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6"/>
  </w:style>
  <w:style w:type="paragraph" w:styleId="Footer">
    <w:name w:val="footer"/>
    <w:basedOn w:val="Normal"/>
    <w:link w:val="Foot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6"/>
  </w:style>
  <w:style w:type="paragraph" w:styleId="BalloonText">
    <w:name w:val="Balloon Text"/>
    <w:basedOn w:val="Normal"/>
    <w:link w:val="BalloonTextChar"/>
    <w:uiPriority w:val="99"/>
    <w:semiHidden/>
    <w:unhideWhenUsed/>
    <w:rsid w:val="00D01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custom-textbody">
    <w:name w:val="ms-rtecustom-text_body"/>
    <w:basedOn w:val="DefaultParagraphFont"/>
    <w:rsid w:val="002718B0"/>
  </w:style>
  <w:style w:type="table" w:customStyle="1" w:styleId="PlainTable11">
    <w:name w:val="Plain Table 11"/>
    <w:basedOn w:val="TableNormal"/>
    <w:uiPriority w:val="41"/>
    <w:rsid w:val="00AE00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767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E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5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DEB68798D0459646EB22C7243C26" ma:contentTypeVersion="0" ma:contentTypeDescription="Create a new document." ma:contentTypeScope="" ma:versionID="00e45f024a6292f8f0a0849d22d1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9edfb6aee45c9fc4570c4f8c095b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FA46-289F-4272-A54A-790A1E9A60F2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5B154D-D628-4FFE-AE2D-C10B938D7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2E6B-DB54-4189-A910-98526F40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48268-E426-4618-9BBA-0FFFE0B3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Independent Schools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wer, Jay - Principal</dc:creator>
  <cp:lastModifiedBy>Brittney Howell</cp:lastModifiedBy>
  <cp:revision>2</cp:revision>
  <cp:lastPrinted>2016-01-15T15:34:00Z</cp:lastPrinted>
  <dcterms:created xsi:type="dcterms:W3CDTF">2016-02-23T16:40:00Z</dcterms:created>
  <dcterms:modified xsi:type="dcterms:W3CDTF">2016-02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DEB68798D0459646EB22C7243C26</vt:lpwstr>
  </property>
</Properties>
</file>